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85" w:rsidRDefault="00982385" w:rsidP="009823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982385" w:rsidRDefault="00982385" w:rsidP="009823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82385" w:rsidRDefault="00982385" w:rsidP="009823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2385" w:rsidRDefault="00982385" w:rsidP="009823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2385" w:rsidRDefault="00982385" w:rsidP="009823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2385" w:rsidRDefault="00982385" w:rsidP="009823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2385" w:rsidRDefault="00982385" w:rsidP="0098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07.2019 года № 669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B27B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 w:rsidR="00E75C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 40 Градостроительного кодекса Российской Федерации, </w:t>
      </w:r>
      <w:r w:rsidR="00E75CF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E75C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убличных слушаний </w:t>
      </w:r>
      <w:r w:rsidR="00E75C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AB3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56A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.2019 г</w:t>
      </w:r>
      <w:r w:rsidR="00B27B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331D" w:rsidRPr="00CE331D">
        <w:rPr>
          <w:rFonts w:ascii="Times New Roman" w:eastAsia="Times New Roman" w:hAnsi="Times New Roman" w:cs="Times New Roman"/>
          <w:sz w:val="28"/>
          <w:szCs w:val="28"/>
        </w:rPr>
        <w:t>Разрешить Лупашко Михаилу Николаевичу отклонение от предельных параметров разрешенного строительства в отношении земельного участка с кадастровым номером 74:08:2601001:125, расположенном по адресу: Челябинская область, Карталинский район, поселок Варшавка, улица Центральная, 18</w:t>
      </w:r>
      <w:r w:rsidR="00935E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31D" w:rsidRPr="00CE331D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отступа от жилого дома до границы смежного участка до 0,65 метра и до фронтальной границы до 2 метров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982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982385" w:rsidRPr="00DD6484" w:rsidRDefault="00982385" w:rsidP="00982385">
      <w:pPr>
        <w:spacing w:after="0" w:line="240" w:lineRule="auto"/>
        <w:jc w:val="both"/>
        <w:rPr>
          <w:szCs w:val="28"/>
        </w:rPr>
      </w:pPr>
    </w:p>
    <w:sectPr w:rsidR="00982385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67" w:rsidRDefault="00056967" w:rsidP="00E43F02">
      <w:pPr>
        <w:spacing w:after="0" w:line="240" w:lineRule="auto"/>
      </w:pPr>
      <w:r>
        <w:separator/>
      </w:r>
    </w:p>
  </w:endnote>
  <w:endnote w:type="continuationSeparator" w:id="0">
    <w:p w:rsidR="00056967" w:rsidRDefault="0005696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67" w:rsidRDefault="00056967" w:rsidP="00E43F02">
      <w:pPr>
        <w:spacing w:after="0" w:line="240" w:lineRule="auto"/>
      </w:pPr>
      <w:r>
        <w:separator/>
      </w:r>
    </w:p>
  </w:footnote>
  <w:footnote w:type="continuationSeparator" w:id="0">
    <w:p w:rsidR="00056967" w:rsidRDefault="0005696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18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6967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B701F"/>
    <w:rsid w:val="005C0D16"/>
    <w:rsid w:val="005C6984"/>
    <w:rsid w:val="005C6BBB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00AD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2ACA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A4B80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35E0C"/>
    <w:rsid w:val="0095708B"/>
    <w:rsid w:val="009605C6"/>
    <w:rsid w:val="00965686"/>
    <w:rsid w:val="00971522"/>
    <w:rsid w:val="0097225C"/>
    <w:rsid w:val="0097295F"/>
    <w:rsid w:val="0097794C"/>
    <w:rsid w:val="00982385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28EA"/>
    <w:rsid w:val="00A73C8D"/>
    <w:rsid w:val="00A76AC7"/>
    <w:rsid w:val="00A82A60"/>
    <w:rsid w:val="00A90020"/>
    <w:rsid w:val="00A908CB"/>
    <w:rsid w:val="00A90A67"/>
    <w:rsid w:val="00A937F8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553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D7835"/>
    <w:rsid w:val="00CE331D"/>
    <w:rsid w:val="00CE6DE7"/>
    <w:rsid w:val="00CE6E82"/>
    <w:rsid w:val="00CF32D7"/>
    <w:rsid w:val="00CF5AC7"/>
    <w:rsid w:val="00CF67E3"/>
    <w:rsid w:val="00CF7FAF"/>
    <w:rsid w:val="00D019F2"/>
    <w:rsid w:val="00D02783"/>
    <w:rsid w:val="00D02889"/>
    <w:rsid w:val="00D046F4"/>
    <w:rsid w:val="00D055BD"/>
    <w:rsid w:val="00D15684"/>
    <w:rsid w:val="00D1717E"/>
    <w:rsid w:val="00D20335"/>
    <w:rsid w:val="00D20BBA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7C89"/>
    <w:rsid w:val="00E74B72"/>
    <w:rsid w:val="00E75CFE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3142"/>
    <w:rsid w:val="00F80E2E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338D-90FD-46C1-9F97-DF8B0AB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9-07-04T05:20:00Z</cp:lastPrinted>
  <dcterms:created xsi:type="dcterms:W3CDTF">2019-07-04T05:19:00Z</dcterms:created>
  <dcterms:modified xsi:type="dcterms:W3CDTF">2019-07-11T05:43:00Z</dcterms:modified>
</cp:coreProperties>
</file>